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9FAA5" w14:textId="77777777" w:rsidR="001505D0" w:rsidRDefault="001505D0" w:rsidP="001505D0">
      <w:pPr>
        <w:spacing w:after="200" w:line="276" w:lineRule="auto"/>
        <w:jc w:val="left"/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439FDFC9" wp14:editId="597DFB3D">
            <wp:simplePos x="0" y="0"/>
            <wp:positionH relativeFrom="page">
              <wp:posOffset>6147412</wp:posOffset>
            </wp:positionH>
            <wp:positionV relativeFrom="page">
              <wp:posOffset>103453</wp:posOffset>
            </wp:positionV>
            <wp:extent cx="781598" cy="815638"/>
            <wp:effectExtent l="0" t="0" r="635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60" cy="82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7BE6" w14:textId="7503F534" w:rsidR="001505D0" w:rsidRPr="001505D0" w:rsidRDefault="001505D0" w:rsidP="00AC4A34">
      <w:pPr>
        <w:spacing w:after="200"/>
        <w:jc w:val="center"/>
        <w:rPr>
          <w:rFonts w:ascii="Arial" w:hAnsi="Arial" w:cs="Arial"/>
          <w:b/>
          <w:szCs w:val="24"/>
        </w:rPr>
      </w:pPr>
      <w:r w:rsidRPr="001505D0">
        <w:rPr>
          <w:rFonts w:ascii="Arial" w:hAnsi="Arial" w:cs="Arial"/>
          <w:b/>
          <w:szCs w:val="24"/>
        </w:rPr>
        <w:t xml:space="preserve">Alberta Indigenous Mentorship in Health Innovation (AIM-HI) Network and </w:t>
      </w:r>
      <w:r w:rsidR="00C769B4">
        <w:rPr>
          <w:rFonts w:ascii="Arial" w:hAnsi="Arial" w:cs="Arial"/>
          <w:b/>
          <w:szCs w:val="24"/>
        </w:rPr>
        <w:t>the</w:t>
      </w:r>
      <w:r w:rsidRPr="001505D0">
        <w:rPr>
          <w:rFonts w:ascii="Arial" w:hAnsi="Arial" w:cs="Arial"/>
          <w:b/>
          <w:szCs w:val="24"/>
        </w:rPr>
        <w:t xml:space="preserve"> </w:t>
      </w:r>
      <w:r w:rsidR="00C769B4">
        <w:rPr>
          <w:rFonts w:ascii="Arial" w:hAnsi="Arial" w:cs="Arial"/>
          <w:b/>
          <w:szCs w:val="24"/>
        </w:rPr>
        <w:t xml:space="preserve">Population, Public and Indigenous Health Strategic Clinical Network </w:t>
      </w:r>
      <w:r w:rsidR="00AC4A34">
        <w:rPr>
          <w:rFonts w:ascii="Arial" w:hAnsi="Arial" w:cs="Arial"/>
          <w:b/>
          <w:szCs w:val="24"/>
        </w:rPr>
        <w:t>(PPIH</w:t>
      </w:r>
      <w:r w:rsidR="00C769B4">
        <w:rPr>
          <w:rFonts w:ascii="Arial" w:hAnsi="Arial" w:cs="Arial"/>
          <w:b/>
          <w:szCs w:val="24"/>
        </w:rPr>
        <w:t>SCN</w:t>
      </w:r>
      <w:r w:rsidR="00C769B4">
        <w:rPr>
          <w:rFonts w:ascii="Arial" w:hAnsi="Arial" w:cs="Arial"/>
          <w:b/>
          <w:szCs w:val="24"/>
          <w:vertAlign w:val="superscript"/>
        </w:rPr>
        <w:t>TM</w:t>
      </w:r>
      <w:r w:rsidR="00C769B4">
        <w:rPr>
          <w:rFonts w:ascii="Arial" w:hAnsi="Arial" w:cs="Arial"/>
          <w:b/>
          <w:szCs w:val="24"/>
        </w:rPr>
        <w:t>)</w:t>
      </w:r>
    </w:p>
    <w:p w14:paraId="1DCB1155" w14:textId="77777777" w:rsidR="00AC4A34" w:rsidRDefault="001505D0" w:rsidP="00AC4A34">
      <w:pPr>
        <w:pStyle w:val="Heading1"/>
        <w:ind w:right="1191"/>
        <w:jc w:val="center"/>
        <w:rPr>
          <w:rFonts w:ascii="Arial" w:hAnsi="Arial" w:cs="Arial"/>
          <w:sz w:val="24"/>
          <w:szCs w:val="24"/>
        </w:rPr>
      </w:pPr>
      <w:r w:rsidRPr="001505D0">
        <w:rPr>
          <w:rFonts w:ascii="Arial" w:hAnsi="Arial" w:cs="Arial"/>
          <w:sz w:val="24"/>
          <w:szCs w:val="24"/>
        </w:rPr>
        <w:t xml:space="preserve">First Nations, Métis and Inuit Graduate Student </w:t>
      </w:r>
    </w:p>
    <w:p w14:paraId="3D0FF53B" w14:textId="33E2C5CD" w:rsidR="001505D0" w:rsidRPr="001505D0" w:rsidRDefault="001505D0" w:rsidP="00AC4A34">
      <w:pPr>
        <w:pStyle w:val="Heading1"/>
        <w:ind w:right="1191"/>
        <w:jc w:val="center"/>
        <w:rPr>
          <w:rFonts w:ascii="Arial" w:hAnsi="Arial" w:cs="Arial"/>
          <w:sz w:val="24"/>
          <w:szCs w:val="24"/>
        </w:rPr>
      </w:pPr>
      <w:r w:rsidRPr="001505D0">
        <w:rPr>
          <w:rFonts w:ascii="Arial" w:hAnsi="Arial" w:cs="Arial"/>
          <w:sz w:val="24"/>
          <w:szCs w:val="24"/>
        </w:rPr>
        <w:t>Experiential Internship Opportunity</w:t>
      </w:r>
    </w:p>
    <w:p w14:paraId="283FA7A2" w14:textId="77777777" w:rsidR="001505D0" w:rsidRDefault="001505D0" w:rsidP="00AC4A34">
      <w:pPr>
        <w:pStyle w:val="Heading1"/>
        <w:ind w:right="1193"/>
      </w:pPr>
    </w:p>
    <w:p w14:paraId="574906C1" w14:textId="2D743E04" w:rsidR="00B5092B" w:rsidRDefault="00B5092B" w:rsidP="00B5092B">
      <w:pPr>
        <w:pStyle w:val="BodyText"/>
        <w:tabs>
          <w:tab w:val="left" w:pos="10008"/>
          <w:tab w:val="left" w:pos="10061"/>
        </w:tabs>
        <w:spacing w:line="367" w:lineRule="auto"/>
        <w:ind w:left="105" w:right="202"/>
      </w:pPr>
      <w:r>
        <w:t xml:space="preserve">Please complete this application form, and submit it along with your CV to </w:t>
      </w:r>
      <w:hyperlink r:id="rId9" w:history="1">
        <w:r w:rsidRPr="00501DFD">
          <w:rPr>
            <w:rStyle w:val="Hyperlink"/>
          </w:rPr>
          <w:t>aimhi@ucalgary.ca</w:t>
        </w:r>
      </w:hyperlink>
    </w:p>
    <w:p w14:paraId="27950AF5" w14:textId="21CCBDCF" w:rsidR="00B5092B" w:rsidRPr="00B5092B" w:rsidRDefault="00B5092B" w:rsidP="00B5092B">
      <w:pPr>
        <w:pStyle w:val="BodyText"/>
        <w:tabs>
          <w:tab w:val="left" w:pos="10008"/>
          <w:tab w:val="left" w:pos="10061"/>
        </w:tabs>
        <w:spacing w:line="367" w:lineRule="auto"/>
        <w:ind w:left="105" w:right="202"/>
        <w:jc w:val="left"/>
        <w:rPr>
          <w:u w:val="single"/>
        </w:rPr>
      </w:pPr>
      <w:r>
        <w:t xml:space="preserve">Your </w:t>
      </w:r>
      <w:r>
        <w:t xml:space="preserve">Name: </w:t>
      </w:r>
    </w:p>
    <w:p w14:paraId="41E16092" w14:textId="53787FAE" w:rsidR="00B5092B" w:rsidRDefault="00B5092B" w:rsidP="00B5092B">
      <w:pPr>
        <w:pStyle w:val="BodyText"/>
        <w:tabs>
          <w:tab w:val="left" w:pos="10008"/>
          <w:tab w:val="left" w:pos="10061"/>
        </w:tabs>
        <w:spacing w:line="367" w:lineRule="auto"/>
        <w:ind w:left="105" w:right="202"/>
        <w:jc w:val="left"/>
        <w:rPr>
          <w:rFonts w:ascii="Times New Roman"/>
          <w:u w:val="single"/>
        </w:rPr>
      </w:pPr>
      <w:r>
        <w:t>Your</w:t>
      </w:r>
      <w:r>
        <w:rPr>
          <w:spacing w:val="-4"/>
        </w:rPr>
        <w:t xml:space="preserve"> </w:t>
      </w:r>
      <w:r>
        <w:t xml:space="preserve">Email: </w:t>
      </w:r>
      <w:r>
        <w:rPr>
          <w:rFonts w:ascii="Times New Roman"/>
          <w:u w:val="single"/>
        </w:rPr>
        <w:t xml:space="preserve"> </w:t>
      </w:r>
    </w:p>
    <w:p w14:paraId="50C7070F" w14:textId="7E66A3E9" w:rsidR="00B5092B" w:rsidRPr="00B5092B" w:rsidRDefault="00B5092B" w:rsidP="00B5092B">
      <w:pPr>
        <w:pStyle w:val="BodyText"/>
        <w:tabs>
          <w:tab w:val="left" w:pos="10008"/>
          <w:tab w:val="left" w:pos="10061"/>
        </w:tabs>
        <w:spacing w:line="367" w:lineRule="auto"/>
        <w:ind w:left="105" w:right="202"/>
        <w:jc w:val="left"/>
        <w:rPr>
          <w:rFonts w:ascii="Times New Roman"/>
          <w:u w:val="single"/>
        </w:rPr>
      </w:pPr>
      <w:r>
        <w:t xml:space="preserve">Indigenous Community: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w w:val="43"/>
          <w:u w:val="single"/>
        </w:rPr>
        <w:t xml:space="preserve"> </w:t>
      </w:r>
      <w:r>
        <w:rPr>
          <w:rFonts w:ascii="Times New Roman"/>
        </w:rPr>
        <w:t xml:space="preserve"> </w:t>
      </w:r>
    </w:p>
    <w:p w14:paraId="4F0B8FE7" w14:textId="3C0D7473" w:rsidR="00B5092B" w:rsidRDefault="00B5092B" w:rsidP="00B5092B">
      <w:pPr>
        <w:pStyle w:val="BodyText"/>
        <w:tabs>
          <w:tab w:val="left" w:pos="10008"/>
          <w:tab w:val="left" w:pos="10061"/>
        </w:tabs>
        <w:spacing w:line="367" w:lineRule="auto"/>
        <w:ind w:left="105" w:right="202"/>
        <w:jc w:val="left"/>
      </w:pPr>
      <w:r>
        <w:t>Current Training Program and Location:</w:t>
      </w:r>
    </w:p>
    <w:p w14:paraId="676037E2" w14:textId="5EE1244C" w:rsidR="00B5092B" w:rsidRDefault="00B5092B" w:rsidP="00B5092B">
      <w:pPr>
        <w:pStyle w:val="BodyText"/>
        <w:tabs>
          <w:tab w:val="left" w:pos="10008"/>
          <w:tab w:val="left" w:pos="10061"/>
        </w:tabs>
        <w:spacing w:line="367" w:lineRule="auto"/>
        <w:ind w:left="105" w:right="202"/>
        <w:jc w:val="left"/>
      </w:pPr>
      <w:r>
        <w:t>Graduate Degree and Date of Completion:</w:t>
      </w:r>
    </w:p>
    <w:p w14:paraId="4BC72A9B" w14:textId="77777777" w:rsidR="00B15944" w:rsidRDefault="00B15944" w:rsidP="00B5092B">
      <w:pPr>
        <w:pStyle w:val="BodyText"/>
        <w:tabs>
          <w:tab w:val="left" w:pos="10008"/>
          <w:tab w:val="left" w:pos="10061"/>
        </w:tabs>
        <w:spacing w:line="367" w:lineRule="auto"/>
        <w:ind w:left="105" w:right="202"/>
        <w:jc w:val="left"/>
      </w:pPr>
    </w:p>
    <w:p w14:paraId="7E3A4FDF" w14:textId="27E60F4C" w:rsidR="009E24B1" w:rsidRDefault="00B15944" w:rsidP="00B5092B">
      <w:pPr>
        <w:pStyle w:val="BodyText"/>
        <w:tabs>
          <w:tab w:val="left" w:pos="10008"/>
          <w:tab w:val="left" w:pos="10061"/>
        </w:tabs>
        <w:spacing w:line="367" w:lineRule="auto"/>
        <w:ind w:left="105" w:right="202"/>
        <w:jc w:val="left"/>
      </w:pPr>
      <w:r>
        <w:t>Provide 1 paragraph statements (maximum 200 words each to summarize your experience in:</w:t>
      </w:r>
    </w:p>
    <w:p w14:paraId="68FEED63" w14:textId="0BDBEFE7" w:rsidR="00B15944" w:rsidRDefault="00B15944" w:rsidP="00B15944">
      <w:pPr>
        <w:pStyle w:val="BodyText"/>
        <w:numPr>
          <w:ilvl w:val="0"/>
          <w:numId w:val="29"/>
        </w:numPr>
        <w:tabs>
          <w:tab w:val="left" w:pos="10008"/>
          <w:tab w:val="left" w:pos="10061"/>
        </w:tabs>
        <w:spacing w:line="367" w:lineRule="auto"/>
        <w:ind w:right="202"/>
        <w:jc w:val="left"/>
      </w:pPr>
      <w:r>
        <w:t>Program Evaluation</w:t>
      </w:r>
    </w:p>
    <w:p w14:paraId="362BED69" w14:textId="6AC3CAAD" w:rsidR="00B15944" w:rsidRDefault="00B15944" w:rsidP="00B15944">
      <w:pPr>
        <w:pStyle w:val="BodyText"/>
        <w:numPr>
          <w:ilvl w:val="0"/>
          <w:numId w:val="29"/>
        </w:numPr>
        <w:tabs>
          <w:tab w:val="left" w:pos="10008"/>
          <w:tab w:val="left" w:pos="10061"/>
        </w:tabs>
        <w:spacing w:line="367" w:lineRule="auto"/>
        <w:ind w:right="202"/>
        <w:jc w:val="left"/>
      </w:pPr>
      <w:r>
        <w:t>Indigenous engagement</w:t>
      </w:r>
    </w:p>
    <w:p w14:paraId="7443466E" w14:textId="443F0514" w:rsidR="00B15944" w:rsidRDefault="00B15944" w:rsidP="00B15944">
      <w:pPr>
        <w:pStyle w:val="BodyText"/>
        <w:numPr>
          <w:ilvl w:val="0"/>
          <w:numId w:val="29"/>
        </w:numPr>
        <w:tabs>
          <w:tab w:val="left" w:pos="10008"/>
          <w:tab w:val="left" w:pos="10061"/>
        </w:tabs>
        <w:spacing w:line="367" w:lineRule="auto"/>
        <w:ind w:right="202"/>
        <w:jc w:val="left"/>
      </w:pPr>
      <w:r>
        <w:t>Indigenous research methods</w:t>
      </w:r>
      <w:bookmarkStart w:id="0" w:name="_GoBack"/>
      <w:bookmarkEnd w:id="0"/>
    </w:p>
    <w:p w14:paraId="40B2B8A4" w14:textId="1D4AB70C" w:rsidR="00B15944" w:rsidRDefault="00B15944" w:rsidP="00B15944">
      <w:pPr>
        <w:pStyle w:val="BodyText"/>
        <w:numPr>
          <w:ilvl w:val="0"/>
          <w:numId w:val="29"/>
        </w:numPr>
        <w:tabs>
          <w:tab w:val="left" w:pos="10008"/>
          <w:tab w:val="left" w:pos="10061"/>
        </w:tabs>
        <w:spacing w:line="367" w:lineRule="auto"/>
        <w:ind w:right="202"/>
        <w:jc w:val="left"/>
      </w:pPr>
      <w:r>
        <w:t>Western research methods</w:t>
      </w:r>
    </w:p>
    <w:p w14:paraId="239E4DEE" w14:textId="738AE46C" w:rsidR="00803CA4" w:rsidRPr="00B5092B" w:rsidRDefault="00803CA4" w:rsidP="00B5092B">
      <w:pPr>
        <w:pStyle w:val="BodyText"/>
        <w:jc w:val="left"/>
        <w:rPr>
          <w:sz w:val="29"/>
        </w:rPr>
      </w:pPr>
    </w:p>
    <w:sectPr w:rsidR="00803CA4" w:rsidRPr="00B5092B" w:rsidSect="00B5092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type w:val="continuous"/>
      <w:pgSz w:w="12240" w:h="15840" w:code="1"/>
      <w:pgMar w:top="1440" w:right="1134" w:bottom="1440" w:left="1134" w:header="709" w:footer="431" w:gutter="0"/>
      <w:pgNumType w:start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25CA2" w14:textId="77777777" w:rsidR="007D63A4" w:rsidRDefault="007D63A4">
      <w:r>
        <w:separator/>
      </w:r>
    </w:p>
  </w:endnote>
  <w:endnote w:type="continuationSeparator" w:id="0">
    <w:p w14:paraId="5D7749B3" w14:textId="77777777" w:rsidR="007D63A4" w:rsidRDefault="007D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ACBF" w14:textId="77777777" w:rsidR="0001152E" w:rsidRDefault="0001152E" w:rsidP="001E0DC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14:paraId="4AA2F2FA" w14:textId="77777777" w:rsidR="0001152E" w:rsidRDefault="0001152E" w:rsidP="001E0D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F9C22" w14:textId="77777777" w:rsidR="006D472D" w:rsidRDefault="006D472D">
        <w:pPr>
          <w:pStyle w:val="Footer"/>
        </w:pPr>
        <w:r w:rsidRPr="006D472D">
          <w:rPr>
            <w:b/>
            <w:color w:val="FFFFFF" w:themeColor="background1"/>
          </w:rPr>
          <w:fldChar w:fldCharType="begin"/>
        </w:r>
        <w:r w:rsidRPr="006D472D">
          <w:rPr>
            <w:b/>
            <w:color w:val="FFFFFF" w:themeColor="background1"/>
          </w:rPr>
          <w:instrText xml:space="preserve"> PAGE   \* MERGEFORMAT </w:instrText>
        </w:r>
        <w:r w:rsidRPr="006D472D">
          <w:rPr>
            <w:b/>
            <w:color w:val="FFFFFF" w:themeColor="background1"/>
          </w:rPr>
          <w:fldChar w:fldCharType="separate"/>
        </w:r>
        <w:r w:rsidR="00C6289C">
          <w:rPr>
            <w:b/>
            <w:noProof/>
            <w:color w:val="FFFFFF" w:themeColor="background1"/>
          </w:rPr>
          <w:t>0</w:t>
        </w:r>
        <w:r w:rsidRPr="006D472D">
          <w:rPr>
            <w:b/>
            <w:noProof/>
            <w:color w:val="FFFFFF" w:themeColor="background1"/>
          </w:rPr>
          <w:fldChar w:fldCharType="end"/>
        </w:r>
      </w:p>
    </w:sdtContent>
  </w:sdt>
  <w:p w14:paraId="0DC57C40" w14:textId="77777777" w:rsidR="0001152E" w:rsidRDefault="0001152E" w:rsidP="001E0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D9A98" w14:textId="77777777" w:rsidR="007D63A4" w:rsidRDefault="007D63A4">
      <w:r>
        <w:separator/>
      </w:r>
    </w:p>
  </w:footnote>
  <w:footnote w:type="continuationSeparator" w:id="0">
    <w:p w14:paraId="4003DBB1" w14:textId="77777777" w:rsidR="007D63A4" w:rsidRDefault="007D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1B961" w14:textId="77777777" w:rsidR="0001152E" w:rsidRDefault="007D63A4" w:rsidP="001E0DCD">
    <w:pPr>
      <w:pStyle w:val="Header"/>
    </w:pPr>
    <w:r>
      <w:rPr>
        <w:noProof/>
      </w:rPr>
      <w:pict w14:anchorId="56F8A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template 8" style="position:absolute;left:0;text-align:left;margin-left:0;margin-top:0;width:612pt;height:11in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 8"/>
          <w10:wrap anchorx="margin" anchory="margin"/>
        </v:shape>
      </w:pict>
    </w:r>
  </w:p>
  <w:p w14:paraId="30617B28" w14:textId="77777777" w:rsidR="0001152E" w:rsidRDefault="0001152E" w:rsidP="001E0D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C0EC7" w14:textId="77777777" w:rsidR="0001152E" w:rsidRDefault="0001152E" w:rsidP="001E0D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53118D" wp14:editId="16D4FFC1">
              <wp:simplePos x="0" y="0"/>
              <wp:positionH relativeFrom="column">
                <wp:posOffset>5984240</wp:posOffset>
              </wp:positionH>
              <wp:positionV relativeFrom="paragraph">
                <wp:posOffset>-3810</wp:posOffset>
              </wp:positionV>
              <wp:extent cx="342265" cy="381000"/>
              <wp:effectExtent l="0" t="0" r="3810" b="31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6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3D73E" w14:textId="77777777" w:rsidR="0001152E" w:rsidRPr="006822EF" w:rsidRDefault="0001152E" w:rsidP="001E0DCD">
                          <w:r w:rsidRPr="006822EF">
                            <w:fldChar w:fldCharType="begin"/>
                          </w:r>
                          <w:r w:rsidRPr="006822EF">
                            <w:instrText xml:space="preserve"> PAGE   \* MERGEFORMAT </w:instrText>
                          </w:r>
                          <w:r w:rsidRPr="006822EF">
                            <w:fldChar w:fldCharType="separate"/>
                          </w:r>
                          <w:r w:rsidR="00C6289C">
                            <w:rPr>
                              <w:noProof/>
                            </w:rPr>
                            <w:t>11</w:t>
                          </w:r>
                          <w:r w:rsidRPr="006822EF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311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71.2pt;margin-top:-.3pt;width:26.95pt;height:3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" filled="f" stroked="f">
              <v:textbox>
                <w:txbxContent>
                  <w:p w14:paraId="2373D73E" w14:textId="77777777" w:rsidR="0001152E" w:rsidRPr="006822EF" w:rsidRDefault="0001152E" w:rsidP="001E0DCD">
                    <w:r w:rsidRPr="006822EF">
                      <w:fldChar w:fldCharType="begin"/>
                    </w:r>
                    <w:r w:rsidRPr="006822EF">
                      <w:instrText xml:space="preserve"> PAGE   \* MERGEFORMAT </w:instrText>
                    </w:r>
                    <w:r w:rsidRPr="006822EF">
                      <w:fldChar w:fldCharType="separate"/>
                    </w:r>
                    <w:r w:rsidR="00C6289C">
                      <w:rPr>
                        <w:noProof/>
                      </w:rPr>
                      <w:t>11</w:t>
                    </w:r>
                    <w:r w:rsidRPr="006822EF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D63A4">
      <w:rPr>
        <w:noProof/>
      </w:rPr>
      <w:pict w14:anchorId="046445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template 8" style="position:absolute;left:0;text-align:left;margin-left:-46.75pt;margin-top:-108.15pt;width:612pt;height:11in;z-index:-251656704;mso-wrap-edited:f;mso-width-percent:0;mso-height-percent:0;mso-position-horizontal-relative:margin;mso-position-vertical-relative:margin;mso-width-percent:0;mso-height-percent:0">
          <v:imagedata r:id="rId1" o:title="template 8"/>
          <w10:wrap anchorx="margin" anchory="margin"/>
        </v:shape>
      </w:pict>
    </w:r>
  </w:p>
  <w:p w14:paraId="564FE5B9" w14:textId="77777777" w:rsidR="0001152E" w:rsidRDefault="0001152E" w:rsidP="001E0DCD">
    <w:pPr>
      <w:pStyle w:val="Header"/>
    </w:pPr>
  </w:p>
  <w:p w14:paraId="522CC6BE" w14:textId="77777777" w:rsidR="0001152E" w:rsidRDefault="00592989" w:rsidP="00592989">
    <w:pPr>
      <w:pStyle w:val="Header"/>
      <w:tabs>
        <w:tab w:val="clear" w:pos="4320"/>
        <w:tab w:val="clear" w:pos="8640"/>
        <w:tab w:val="left" w:pos="2040"/>
      </w:tabs>
    </w:pPr>
    <w:r>
      <w:tab/>
    </w:r>
  </w:p>
  <w:p w14:paraId="1AD14D61" w14:textId="77777777" w:rsidR="0001152E" w:rsidRDefault="0001152E" w:rsidP="001E0DCD">
    <w:pPr>
      <w:pStyle w:val="Header"/>
    </w:pPr>
  </w:p>
  <w:p w14:paraId="6A923A5B" w14:textId="77777777" w:rsidR="0001152E" w:rsidRDefault="0001152E" w:rsidP="001E0DCD">
    <w:pPr>
      <w:pStyle w:val="Header"/>
    </w:pPr>
  </w:p>
  <w:p w14:paraId="06D5B723" w14:textId="77777777" w:rsidR="0001152E" w:rsidRDefault="0001152E" w:rsidP="001E0D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80B1" w14:textId="77777777" w:rsidR="0001152E" w:rsidRDefault="0001152E" w:rsidP="00D51CBE">
    <w:pPr>
      <w:pStyle w:val="Header"/>
      <w:tabs>
        <w:tab w:val="clear" w:pos="4320"/>
        <w:tab w:val="clear" w:pos="8640"/>
        <w:tab w:val="left" w:pos="9405"/>
      </w:tabs>
    </w:pPr>
    <w:r>
      <w:rPr>
        <w:noProof/>
      </w:rPr>
      <w:drawing>
        <wp:anchor distT="0" distB="0" distL="114300" distR="114300" simplePos="0" relativeHeight="251665920" behindDoc="1" locked="0" layoutInCell="1" allowOverlap="1" wp14:anchorId="15BA4843" wp14:editId="2672F6D4">
          <wp:simplePos x="0" y="0"/>
          <wp:positionH relativeFrom="margin">
            <wp:posOffset>-730885</wp:posOffset>
          </wp:positionH>
          <wp:positionV relativeFrom="margin">
            <wp:posOffset>-1180243</wp:posOffset>
          </wp:positionV>
          <wp:extent cx="7772400" cy="10058400"/>
          <wp:effectExtent l="0" t="0" r="0" b="0"/>
          <wp:wrapNone/>
          <wp:docPr id="5" name="Picture 5" descr="templat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emplat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B8D"/>
    <w:multiLevelType w:val="hybridMultilevel"/>
    <w:tmpl w:val="BE1CAE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79928F8"/>
    <w:multiLevelType w:val="hybridMultilevel"/>
    <w:tmpl w:val="DBE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23E"/>
    <w:multiLevelType w:val="hybridMultilevel"/>
    <w:tmpl w:val="6430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47D24"/>
    <w:multiLevelType w:val="hybridMultilevel"/>
    <w:tmpl w:val="1CF0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55A"/>
    <w:multiLevelType w:val="hybridMultilevel"/>
    <w:tmpl w:val="E23A5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D0604"/>
    <w:multiLevelType w:val="hybridMultilevel"/>
    <w:tmpl w:val="CA6C2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87247"/>
    <w:multiLevelType w:val="hybridMultilevel"/>
    <w:tmpl w:val="A3C0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F02EF"/>
    <w:multiLevelType w:val="hybridMultilevel"/>
    <w:tmpl w:val="6F7ECDF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3A2631E"/>
    <w:multiLevelType w:val="hybridMultilevel"/>
    <w:tmpl w:val="DF289AF2"/>
    <w:lvl w:ilvl="0" w:tplc="C85863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A44D9"/>
    <w:multiLevelType w:val="hybridMultilevel"/>
    <w:tmpl w:val="C726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08D2"/>
    <w:multiLevelType w:val="hybridMultilevel"/>
    <w:tmpl w:val="04B4B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B31EE"/>
    <w:multiLevelType w:val="hybridMultilevel"/>
    <w:tmpl w:val="BFD872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F2D62"/>
    <w:multiLevelType w:val="hybridMultilevel"/>
    <w:tmpl w:val="63AC2E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61EA7E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Times New Roman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00AC1"/>
    <w:multiLevelType w:val="hybridMultilevel"/>
    <w:tmpl w:val="0944ED42"/>
    <w:lvl w:ilvl="0" w:tplc="DF80F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0BF0"/>
    <w:multiLevelType w:val="hybridMultilevel"/>
    <w:tmpl w:val="430C986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31373B68"/>
    <w:multiLevelType w:val="hybridMultilevel"/>
    <w:tmpl w:val="70BC7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841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9156E3"/>
    <w:multiLevelType w:val="hybridMultilevel"/>
    <w:tmpl w:val="2CD43C36"/>
    <w:lvl w:ilvl="0" w:tplc="88FE09B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761C6"/>
    <w:multiLevelType w:val="hybridMultilevel"/>
    <w:tmpl w:val="D4EC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D00C6"/>
    <w:multiLevelType w:val="hybridMultilevel"/>
    <w:tmpl w:val="D44C1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50562"/>
    <w:multiLevelType w:val="hybridMultilevel"/>
    <w:tmpl w:val="E654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D5B2C"/>
    <w:multiLevelType w:val="hybridMultilevel"/>
    <w:tmpl w:val="9716C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07BF"/>
    <w:multiLevelType w:val="hybridMultilevel"/>
    <w:tmpl w:val="CCF67EF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92E014A"/>
    <w:multiLevelType w:val="hybridMultilevel"/>
    <w:tmpl w:val="5254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B2866"/>
    <w:multiLevelType w:val="hybridMultilevel"/>
    <w:tmpl w:val="F99EE37C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5" w15:restartNumberingAfterBreak="0">
    <w:nsid w:val="68A257E8"/>
    <w:multiLevelType w:val="hybridMultilevel"/>
    <w:tmpl w:val="45BA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11571"/>
    <w:multiLevelType w:val="hybridMultilevel"/>
    <w:tmpl w:val="A386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F2644"/>
    <w:multiLevelType w:val="multilevel"/>
    <w:tmpl w:val="0F627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9D12C7B"/>
    <w:multiLevelType w:val="hybridMultilevel"/>
    <w:tmpl w:val="0690096E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503" w:hanging="360"/>
      </w:pPr>
    </w:lvl>
    <w:lvl w:ilvl="2" w:tplc="1009001B" w:tentative="1">
      <w:start w:val="1"/>
      <w:numFmt w:val="lowerRoman"/>
      <w:lvlText w:val="%3."/>
      <w:lvlJc w:val="right"/>
      <w:pPr>
        <w:ind w:left="2223" w:hanging="180"/>
      </w:pPr>
    </w:lvl>
    <w:lvl w:ilvl="3" w:tplc="1009000F" w:tentative="1">
      <w:start w:val="1"/>
      <w:numFmt w:val="decimal"/>
      <w:lvlText w:val="%4."/>
      <w:lvlJc w:val="left"/>
      <w:pPr>
        <w:ind w:left="2943" w:hanging="360"/>
      </w:pPr>
    </w:lvl>
    <w:lvl w:ilvl="4" w:tplc="10090019" w:tentative="1">
      <w:start w:val="1"/>
      <w:numFmt w:val="lowerLetter"/>
      <w:lvlText w:val="%5."/>
      <w:lvlJc w:val="left"/>
      <w:pPr>
        <w:ind w:left="3663" w:hanging="360"/>
      </w:pPr>
    </w:lvl>
    <w:lvl w:ilvl="5" w:tplc="1009001B" w:tentative="1">
      <w:start w:val="1"/>
      <w:numFmt w:val="lowerRoman"/>
      <w:lvlText w:val="%6."/>
      <w:lvlJc w:val="right"/>
      <w:pPr>
        <w:ind w:left="4383" w:hanging="180"/>
      </w:pPr>
    </w:lvl>
    <w:lvl w:ilvl="6" w:tplc="1009000F" w:tentative="1">
      <w:start w:val="1"/>
      <w:numFmt w:val="decimal"/>
      <w:lvlText w:val="%7."/>
      <w:lvlJc w:val="left"/>
      <w:pPr>
        <w:ind w:left="5103" w:hanging="360"/>
      </w:pPr>
    </w:lvl>
    <w:lvl w:ilvl="7" w:tplc="10090019" w:tentative="1">
      <w:start w:val="1"/>
      <w:numFmt w:val="lowerLetter"/>
      <w:lvlText w:val="%8."/>
      <w:lvlJc w:val="left"/>
      <w:pPr>
        <w:ind w:left="5823" w:hanging="360"/>
      </w:pPr>
    </w:lvl>
    <w:lvl w:ilvl="8" w:tplc="10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8"/>
  </w:num>
  <w:num w:numId="2">
    <w:abstractNumId w:val="4"/>
  </w:num>
  <w:num w:numId="3">
    <w:abstractNumId w:val="12"/>
  </w:num>
  <w:num w:numId="4">
    <w:abstractNumId w:val="19"/>
  </w:num>
  <w:num w:numId="5">
    <w:abstractNumId w:val="11"/>
  </w:num>
  <w:num w:numId="6">
    <w:abstractNumId w:val="16"/>
  </w:num>
  <w:num w:numId="7">
    <w:abstractNumId w:val="10"/>
  </w:num>
  <w:num w:numId="8">
    <w:abstractNumId w:val="27"/>
  </w:num>
  <w:num w:numId="9">
    <w:abstractNumId w:val="21"/>
  </w:num>
  <w:num w:numId="10">
    <w:abstractNumId w:val="23"/>
  </w:num>
  <w:num w:numId="11">
    <w:abstractNumId w:val="8"/>
  </w:num>
  <w:num w:numId="12">
    <w:abstractNumId w:val="13"/>
  </w:num>
  <w:num w:numId="13">
    <w:abstractNumId w:val="9"/>
  </w:num>
  <w:num w:numId="14">
    <w:abstractNumId w:val="18"/>
  </w:num>
  <w:num w:numId="15">
    <w:abstractNumId w:val="20"/>
  </w:num>
  <w:num w:numId="16">
    <w:abstractNumId w:val="1"/>
  </w:num>
  <w:num w:numId="17">
    <w:abstractNumId w:val="6"/>
  </w:num>
  <w:num w:numId="18">
    <w:abstractNumId w:val="17"/>
  </w:num>
  <w:num w:numId="19">
    <w:abstractNumId w:val="25"/>
  </w:num>
  <w:num w:numId="20">
    <w:abstractNumId w:val="26"/>
  </w:num>
  <w:num w:numId="21">
    <w:abstractNumId w:val="5"/>
  </w:num>
  <w:num w:numId="22">
    <w:abstractNumId w:val="15"/>
  </w:num>
  <w:num w:numId="23">
    <w:abstractNumId w:val="2"/>
  </w:num>
  <w:num w:numId="24">
    <w:abstractNumId w:val="3"/>
  </w:num>
  <w:num w:numId="25">
    <w:abstractNumId w:val="0"/>
  </w:num>
  <w:num w:numId="26">
    <w:abstractNumId w:val="24"/>
  </w:num>
  <w:num w:numId="27">
    <w:abstractNumId w:val="14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E60"/>
    <w:rsid w:val="0001152E"/>
    <w:rsid w:val="00012FE3"/>
    <w:rsid w:val="0002053D"/>
    <w:rsid w:val="00024224"/>
    <w:rsid w:val="00030601"/>
    <w:rsid w:val="0003237E"/>
    <w:rsid w:val="00032EBC"/>
    <w:rsid w:val="00033827"/>
    <w:rsid w:val="00034C67"/>
    <w:rsid w:val="00036B2A"/>
    <w:rsid w:val="000461C5"/>
    <w:rsid w:val="00050827"/>
    <w:rsid w:val="00060036"/>
    <w:rsid w:val="000A5A7E"/>
    <w:rsid w:val="000B07A6"/>
    <w:rsid w:val="000C1EBA"/>
    <w:rsid w:val="000D0D9B"/>
    <w:rsid w:val="000E1F5E"/>
    <w:rsid w:val="000F3BAE"/>
    <w:rsid w:val="0010000B"/>
    <w:rsid w:val="00107CF6"/>
    <w:rsid w:val="001110DF"/>
    <w:rsid w:val="00112F0F"/>
    <w:rsid w:val="00121340"/>
    <w:rsid w:val="00124F52"/>
    <w:rsid w:val="001505D0"/>
    <w:rsid w:val="00152184"/>
    <w:rsid w:val="00155315"/>
    <w:rsid w:val="001739E2"/>
    <w:rsid w:val="0017422E"/>
    <w:rsid w:val="00191133"/>
    <w:rsid w:val="0019154D"/>
    <w:rsid w:val="00192AF2"/>
    <w:rsid w:val="001A62F1"/>
    <w:rsid w:val="001B7C56"/>
    <w:rsid w:val="001C0C8C"/>
    <w:rsid w:val="001C7C25"/>
    <w:rsid w:val="001D7CFF"/>
    <w:rsid w:val="001E0DCD"/>
    <w:rsid w:val="001E4C52"/>
    <w:rsid w:val="001F0393"/>
    <w:rsid w:val="001F3F34"/>
    <w:rsid w:val="001F6162"/>
    <w:rsid w:val="00224816"/>
    <w:rsid w:val="00237CD5"/>
    <w:rsid w:val="0027259F"/>
    <w:rsid w:val="00287C6E"/>
    <w:rsid w:val="00296B2F"/>
    <w:rsid w:val="002A47B4"/>
    <w:rsid w:val="002C4296"/>
    <w:rsid w:val="002D15AC"/>
    <w:rsid w:val="002D4E52"/>
    <w:rsid w:val="002D56F3"/>
    <w:rsid w:val="00300029"/>
    <w:rsid w:val="00300317"/>
    <w:rsid w:val="00303238"/>
    <w:rsid w:val="00317C20"/>
    <w:rsid w:val="00322DAF"/>
    <w:rsid w:val="00325B87"/>
    <w:rsid w:val="0032701D"/>
    <w:rsid w:val="00330A90"/>
    <w:rsid w:val="003354E6"/>
    <w:rsid w:val="00345AD7"/>
    <w:rsid w:val="00347277"/>
    <w:rsid w:val="003552F6"/>
    <w:rsid w:val="0035657B"/>
    <w:rsid w:val="003607E6"/>
    <w:rsid w:val="00366704"/>
    <w:rsid w:val="0036677E"/>
    <w:rsid w:val="00372AFD"/>
    <w:rsid w:val="00376A4A"/>
    <w:rsid w:val="00392109"/>
    <w:rsid w:val="003A1FC8"/>
    <w:rsid w:val="003A59D7"/>
    <w:rsid w:val="003B5925"/>
    <w:rsid w:val="003C4559"/>
    <w:rsid w:val="003D3745"/>
    <w:rsid w:val="00416430"/>
    <w:rsid w:val="00452676"/>
    <w:rsid w:val="0045612B"/>
    <w:rsid w:val="00456DB6"/>
    <w:rsid w:val="00460D9F"/>
    <w:rsid w:val="0049101C"/>
    <w:rsid w:val="00492BAF"/>
    <w:rsid w:val="00496A79"/>
    <w:rsid w:val="00497E4E"/>
    <w:rsid w:val="004A4567"/>
    <w:rsid w:val="004C6F89"/>
    <w:rsid w:val="004D5A49"/>
    <w:rsid w:val="004E0C16"/>
    <w:rsid w:val="004E462D"/>
    <w:rsid w:val="004F4658"/>
    <w:rsid w:val="004F5BAF"/>
    <w:rsid w:val="0050026F"/>
    <w:rsid w:val="0050199E"/>
    <w:rsid w:val="00546640"/>
    <w:rsid w:val="0054741B"/>
    <w:rsid w:val="00555527"/>
    <w:rsid w:val="00591C91"/>
    <w:rsid w:val="00592989"/>
    <w:rsid w:val="005A55F5"/>
    <w:rsid w:val="005A7C70"/>
    <w:rsid w:val="005B7033"/>
    <w:rsid w:val="005C0BA3"/>
    <w:rsid w:val="005C11C9"/>
    <w:rsid w:val="005C2D5F"/>
    <w:rsid w:val="005C489C"/>
    <w:rsid w:val="005D7CA8"/>
    <w:rsid w:val="005D7F70"/>
    <w:rsid w:val="005E3526"/>
    <w:rsid w:val="00604720"/>
    <w:rsid w:val="00606115"/>
    <w:rsid w:val="00615927"/>
    <w:rsid w:val="00615AA7"/>
    <w:rsid w:val="006201FD"/>
    <w:rsid w:val="0062536C"/>
    <w:rsid w:val="006545FB"/>
    <w:rsid w:val="00657E76"/>
    <w:rsid w:val="00664CF4"/>
    <w:rsid w:val="0068226B"/>
    <w:rsid w:val="0068432F"/>
    <w:rsid w:val="00692E18"/>
    <w:rsid w:val="0069720A"/>
    <w:rsid w:val="006A0CFB"/>
    <w:rsid w:val="006A7706"/>
    <w:rsid w:val="006D0B31"/>
    <w:rsid w:val="006D2F60"/>
    <w:rsid w:val="006D472D"/>
    <w:rsid w:val="00700C1A"/>
    <w:rsid w:val="007036E0"/>
    <w:rsid w:val="007132A2"/>
    <w:rsid w:val="00716A23"/>
    <w:rsid w:val="00723A93"/>
    <w:rsid w:val="00724150"/>
    <w:rsid w:val="0073069F"/>
    <w:rsid w:val="00736218"/>
    <w:rsid w:val="00744648"/>
    <w:rsid w:val="0075210E"/>
    <w:rsid w:val="0075248E"/>
    <w:rsid w:val="007657D5"/>
    <w:rsid w:val="00771848"/>
    <w:rsid w:val="0077375F"/>
    <w:rsid w:val="007878B5"/>
    <w:rsid w:val="00794D56"/>
    <w:rsid w:val="00796ABE"/>
    <w:rsid w:val="007A0903"/>
    <w:rsid w:val="007B56C4"/>
    <w:rsid w:val="007D1E0C"/>
    <w:rsid w:val="007D63A4"/>
    <w:rsid w:val="00803CA4"/>
    <w:rsid w:val="008141F8"/>
    <w:rsid w:val="008254C4"/>
    <w:rsid w:val="0084465D"/>
    <w:rsid w:val="00866260"/>
    <w:rsid w:val="00871B13"/>
    <w:rsid w:val="008818C9"/>
    <w:rsid w:val="008948DC"/>
    <w:rsid w:val="008B10AB"/>
    <w:rsid w:val="008C2C43"/>
    <w:rsid w:val="008D45A4"/>
    <w:rsid w:val="009101F4"/>
    <w:rsid w:val="00912D70"/>
    <w:rsid w:val="00944C1A"/>
    <w:rsid w:val="00965564"/>
    <w:rsid w:val="009677B7"/>
    <w:rsid w:val="0097500F"/>
    <w:rsid w:val="00977CDD"/>
    <w:rsid w:val="009B4ED3"/>
    <w:rsid w:val="009C31CA"/>
    <w:rsid w:val="009C56B0"/>
    <w:rsid w:val="009D6AF5"/>
    <w:rsid w:val="009E24B1"/>
    <w:rsid w:val="009E3558"/>
    <w:rsid w:val="009F2924"/>
    <w:rsid w:val="009F3053"/>
    <w:rsid w:val="009F60CE"/>
    <w:rsid w:val="00A02B28"/>
    <w:rsid w:val="00A02CB9"/>
    <w:rsid w:val="00A04C48"/>
    <w:rsid w:val="00A12E4C"/>
    <w:rsid w:val="00A1704D"/>
    <w:rsid w:val="00A20229"/>
    <w:rsid w:val="00A322E3"/>
    <w:rsid w:val="00A36F1D"/>
    <w:rsid w:val="00A43A03"/>
    <w:rsid w:val="00A72C7D"/>
    <w:rsid w:val="00A731DD"/>
    <w:rsid w:val="00A73C50"/>
    <w:rsid w:val="00A752EF"/>
    <w:rsid w:val="00A91F63"/>
    <w:rsid w:val="00AA1CE6"/>
    <w:rsid w:val="00AA70D7"/>
    <w:rsid w:val="00AA7336"/>
    <w:rsid w:val="00AB2975"/>
    <w:rsid w:val="00AB7C25"/>
    <w:rsid w:val="00AB7CB4"/>
    <w:rsid w:val="00AC128B"/>
    <w:rsid w:val="00AC241D"/>
    <w:rsid w:val="00AC34DF"/>
    <w:rsid w:val="00AC4A34"/>
    <w:rsid w:val="00AD1237"/>
    <w:rsid w:val="00AD12CE"/>
    <w:rsid w:val="00AD21A0"/>
    <w:rsid w:val="00AD4A10"/>
    <w:rsid w:val="00AD5E08"/>
    <w:rsid w:val="00AE2EED"/>
    <w:rsid w:val="00AE3D33"/>
    <w:rsid w:val="00AE6D00"/>
    <w:rsid w:val="00AE7D03"/>
    <w:rsid w:val="00B0532F"/>
    <w:rsid w:val="00B15944"/>
    <w:rsid w:val="00B5092B"/>
    <w:rsid w:val="00B52EE3"/>
    <w:rsid w:val="00B74CE4"/>
    <w:rsid w:val="00B94DF7"/>
    <w:rsid w:val="00B96031"/>
    <w:rsid w:val="00BB4945"/>
    <w:rsid w:val="00BC5A05"/>
    <w:rsid w:val="00BD4C9F"/>
    <w:rsid w:val="00BE7499"/>
    <w:rsid w:val="00C21023"/>
    <w:rsid w:val="00C2652C"/>
    <w:rsid w:val="00C26A65"/>
    <w:rsid w:val="00C300B3"/>
    <w:rsid w:val="00C35E29"/>
    <w:rsid w:val="00C45E4D"/>
    <w:rsid w:val="00C51E88"/>
    <w:rsid w:val="00C53D87"/>
    <w:rsid w:val="00C5410B"/>
    <w:rsid w:val="00C6289C"/>
    <w:rsid w:val="00C65287"/>
    <w:rsid w:val="00C67F6B"/>
    <w:rsid w:val="00C71DF6"/>
    <w:rsid w:val="00C769B4"/>
    <w:rsid w:val="00C81B69"/>
    <w:rsid w:val="00C82636"/>
    <w:rsid w:val="00C86F72"/>
    <w:rsid w:val="00C90E7F"/>
    <w:rsid w:val="00CA478E"/>
    <w:rsid w:val="00CB5DCC"/>
    <w:rsid w:val="00CC6595"/>
    <w:rsid w:val="00CE2EB7"/>
    <w:rsid w:val="00CE3BD3"/>
    <w:rsid w:val="00CE6055"/>
    <w:rsid w:val="00CE6323"/>
    <w:rsid w:val="00CF434E"/>
    <w:rsid w:val="00D02FB0"/>
    <w:rsid w:val="00D03B7C"/>
    <w:rsid w:val="00D1375B"/>
    <w:rsid w:val="00D21890"/>
    <w:rsid w:val="00D26EBD"/>
    <w:rsid w:val="00D35803"/>
    <w:rsid w:val="00D41E98"/>
    <w:rsid w:val="00D42EE5"/>
    <w:rsid w:val="00D51CBE"/>
    <w:rsid w:val="00D8196F"/>
    <w:rsid w:val="00D83DC1"/>
    <w:rsid w:val="00D84179"/>
    <w:rsid w:val="00D8569C"/>
    <w:rsid w:val="00D92B7B"/>
    <w:rsid w:val="00DA2323"/>
    <w:rsid w:val="00DA6D26"/>
    <w:rsid w:val="00DB2432"/>
    <w:rsid w:val="00DC081A"/>
    <w:rsid w:val="00DC2565"/>
    <w:rsid w:val="00DC3792"/>
    <w:rsid w:val="00DC52A7"/>
    <w:rsid w:val="00DD14C6"/>
    <w:rsid w:val="00DE36EA"/>
    <w:rsid w:val="00DF4D8B"/>
    <w:rsid w:val="00E16415"/>
    <w:rsid w:val="00E17E7C"/>
    <w:rsid w:val="00E26414"/>
    <w:rsid w:val="00E40ED2"/>
    <w:rsid w:val="00E42807"/>
    <w:rsid w:val="00E43616"/>
    <w:rsid w:val="00E45AA9"/>
    <w:rsid w:val="00E653DF"/>
    <w:rsid w:val="00E6599E"/>
    <w:rsid w:val="00E736E4"/>
    <w:rsid w:val="00E83932"/>
    <w:rsid w:val="00E84FA1"/>
    <w:rsid w:val="00EA788E"/>
    <w:rsid w:val="00EC57A6"/>
    <w:rsid w:val="00EC6B25"/>
    <w:rsid w:val="00ED0520"/>
    <w:rsid w:val="00ED7924"/>
    <w:rsid w:val="00EE127D"/>
    <w:rsid w:val="00EE45EB"/>
    <w:rsid w:val="00EF04B6"/>
    <w:rsid w:val="00F13B08"/>
    <w:rsid w:val="00F25E60"/>
    <w:rsid w:val="00F27213"/>
    <w:rsid w:val="00F43F38"/>
    <w:rsid w:val="00F5515E"/>
    <w:rsid w:val="00F63772"/>
    <w:rsid w:val="00F71743"/>
    <w:rsid w:val="00F81796"/>
    <w:rsid w:val="00F84527"/>
    <w:rsid w:val="00F85548"/>
    <w:rsid w:val="00F8712B"/>
    <w:rsid w:val="00F9494F"/>
    <w:rsid w:val="00FB3F58"/>
    <w:rsid w:val="00FE3415"/>
    <w:rsid w:val="00FF5C0F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0A57887"/>
  <w15:docId w15:val="{B605F8D7-D20D-423B-93A8-FA391A37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E60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25E60"/>
    <w:pPr>
      <w:keepNext/>
      <w:tabs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F25E60"/>
    <w:pPr>
      <w:keepNext/>
      <w:tabs>
        <w:tab w:val="left" w:pos="720"/>
        <w:tab w:val="left" w:pos="900"/>
        <w:tab w:val="left" w:pos="990"/>
        <w:tab w:val="left" w:pos="1080"/>
        <w:tab w:val="left" w:pos="1440"/>
        <w:tab w:val="left" w:pos="2160"/>
      </w:tabs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E60"/>
    <w:rPr>
      <w:rFonts w:ascii="Calibri" w:eastAsia="Times New Roman" w:hAnsi="Calibri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25E60"/>
    <w:rPr>
      <w:rFonts w:ascii="Calibri" w:eastAsia="Times New Roman" w:hAnsi="Calibri" w:cs="Times New Roman"/>
      <w:b/>
      <w:sz w:val="32"/>
      <w:szCs w:val="32"/>
    </w:rPr>
  </w:style>
  <w:style w:type="paragraph" w:styleId="Header">
    <w:name w:val="header"/>
    <w:basedOn w:val="Normal"/>
    <w:link w:val="HeaderChar"/>
    <w:uiPriority w:val="99"/>
    <w:rsid w:val="00F25E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E60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F25E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E60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F25E60"/>
  </w:style>
  <w:style w:type="paragraph" w:styleId="BodyText2">
    <w:name w:val="Body Text 2"/>
    <w:basedOn w:val="Normal"/>
    <w:link w:val="BodyText2Char"/>
    <w:semiHidden/>
    <w:rsid w:val="00F25E60"/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semiHidden/>
    <w:rsid w:val="00F25E60"/>
    <w:rPr>
      <w:rFonts w:ascii="Arial Narrow" w:eastAsia="Times New Roman" w:hAnsi="Arial Narrow" w:cs="Times New Roman"/>
      <w:sz w:val="24"/>
      <w:szCs w:val="20"/>
    </w:rPr>
  </w:style>
  <w:style w:type="character" w:styleId="Hyperlink">
    <w:name w:val="Hyperlink"/>
    <w:uiPriority w:val="99"/>
    <w:rsid w:val="00F25E6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2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5E60"/>
  </w:style>
  <w:style w:type="character" w:customStyle="1" w:styleId="CommentTextChar">
    <w:name w:val="Comment Text Char"/>
    <w:basedOn w:val="DefaultParagraphFont"/>
    <w:link w:val="CommentText"/>
    <w:uiPriority w:val="99"/>
    <w:rsid w:val="00F25E60"/>
    <w:rPr>
      <w:rFonts w:ascii="Calibri" w:eastAsia="Times New Roman" w:hAnsi="Calibri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5E60"/>
  </w:style>
  <w:style w:type="paragraph" w:styleId="TOC2">
    <w:name w:val="toc 2"/>
    <w:basedOn w:val="Normal"/>
    <w:next w:val="Normal"/>
    <w:autoRedefine/>
    <w:uiPriority w:val="39"/>
    <w:unhideWhenUsed/>
    <w:rsid w:val="00F25E60"/>
    <w:pPr>
      <w:ind w:left="200"/>
    </w:pPr>
  </w:style>
  <w:style w:type="paragraph" w:styleId="Title">
    <w:name w:val="Title"/>
    <w:basedOn w:val="Normal"/>
    <w:next w:val="Normal"/>
    <w:link w:val="TitleChar"/>
    <w:uiPriority w:val="10"/>
    <w:qFormat/>
    <w:rsid w:val="00F25E60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F25E60"/>
    <w:rPr>
      <w:rFonts w:ascii="Calibri" w:eastAsia="MS Gothic" w:hAnsi="Calibri" w:cs="Times New Roman"/>
      <w:b/>
      <w:bCs/>
      <w:kern w:val="28"/>
      <w:sz w:val="32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99"/>
    <w:qFormat/>
    <w:rsid w:val="00F25E60"/>
    <w:pPr>
      <w:spacing w:after="60"/>
      <w:jc w:val="center"/>
      <w:outlineLvl w:val="1"/>
    </w:pPr>
    <w:rPr>
      <w:rFonts w:eastAsia="MS Gothic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uiPriority w:val="99"/>
    <w:rsid w:val="00F25E60"/>
    <w:rPr>
      <w:rFonts w:ascii="Calibri" w:eastAsia="MS Gothic" w:hAnsi="Calibri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E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6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85548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92B7B"/>
    <w:pPr>
      <w:jc w:val="left"/>
    </w:pPr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B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B7B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43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430"/>
    <w:rPr>
      <w:rFonts w:ascii="Calibri" w:eastAsia="Times New Roman" w:hAnsi="Calibri" w:cs="Times New Roman"/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unhideWhenUsed/>
    <w:rsid w:val="00A02B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nil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E0C1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4C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00029"/>
  </w:style>
  <w:style w:type="paragraph" w:styleId="TOCHeading">
    <w:name w:val="TOC Heading"/>
    <w:basedOn w:val="Heading1"/>
    <w:next w:val="Normal"/>
    <w:uiPriority w:val="39"/>
    <w:unhideWhenUsed/>
    <w:qFormat/>
    <w:rsid w:val="0045612B"/>
    <w:pPr>
      <w:keepLines/>
      <w:tabs>
        <w:tab w:val="clear" w:pos="720"/>
        <w:tab w:val="clear" w:pos="900"/>
        <w:tab w:val="clear" w:pos="990"/>
        <w:tab w:val="clear" w:pos="1080"/>
        <w:tab w:val="clear" w:pos="1440"/>
        <w:tab w:val="clear" w:pos="21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Tablebodytextb">
    <w:name w:val="*Table body textb"/>
    <w:basedOn w:val="Normal"/>
    <w:rsid w:val="00C2652C"/>
    <w:pPr>
      <w:widowControl w:val="0"/>
      <w:ind w:left="86"/>
      <w:jc w:val="center"/>
    </w:pPr>
    <w:rPr>
      <w:rFonts w:ascii="Tw Cen MT" w:hAnsi="Tw Cen MT"/>
      <w:b/>
      <w:sz w:val="16"/>
      <w:szCs w:val="16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1505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05D0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645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0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6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3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37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54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23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1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1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2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2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9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4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15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mhi@ucalgary.c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BA6F-8CD6-264F-8269-D82BAB7C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Cheryl Carmelle Marie Barnabe</cp:lastModifiedBy>
  <cp:revision>4</cp:revision>
  <cp:lastPrinted>2019-04-30T16:16:00Z</cp:lastPrinted>
  <dcterms:created xsi:type="dcterms:W3CDTF">2019-05-06T22:08:00Z</dcterms:created>
  <dcterms:modified xsi:type="dcterms:W3CDTF">2019-05-06T22:16:00Z</dcterms:modified>
</cp:coreProperties>
</file>